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7ED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5FCDA1A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6EC034A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EAFC29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7C97E1E" w14:textId="59A186B4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sz w:val="14"/>
          <w:szCs w:val="14"/>
          <w:lang w:val="ka-GE"/>
        </w:rPr>
        <w:t xml:space="preserve">---------------, -----------------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B54311">
        <w:rPr>
          <w:rFonts w:ascii="Sylfaen" w:hAnsi="Sylfaen"/>
          <w:sz w:val="14"/>
          <w:szCs w:val="14"/>
          <w:lang w:val="ka-GE"/>
        </w:rPr>
        <w:t>2</w:t>
      </w:r>
      <w:r w:rsidR="00B1559A">
        <w:rPr>
          <w:rFonts w:ascii="Sylfaen" w:hAnsi="Sylfaen"/>
          <w:sz w:val="14"/>
          <w:szCs w:val="14"/>
          <w:lang w:val="en-US"/>
        </w:rPr>
        <w:t xml:space="preserve">2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27F7F52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E84B21B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3B1A6F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15E9CE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2D925CB7" w14:textId="77777777" w:rsidTr="00A508E2">
        <w:trPr>
          <w:trHeight w:val="101"/>
        </w:trPr>
        <w:tc>
          <w:tcPr>
            <w:tcW w:w="720" w:type="dxa"/>
          </w:tcPr>
          <w:p w14:paraId="25B6480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F5DC8E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ინფორმაციის გამცემი</w:t>
            </w:r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F1B18C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02E72FF" w14:textId="77777777" w:rsidTr="00A508E2">
        <w:trPr>
          <w:trHeight w:val="60"/>
        </w:trPr>
        <w:tc>
          <w:tcPr>
            <w:tcW w:w="720" w:type="dxa"/>
          </w:tcPr>
          <w:p w14:paraId="62FBAAD3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D552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1C6BC30" w14:textId="5A5B8D28" w:rsidR="00255C44" w:rsidRPr="00255C44" w:rsidRDefault="00276A6C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.ს</w:t>
            </w:r>
            <w:r w:rsidR="00181B37">
              <w:rPr>
                <w:rFonts w:ascii="Sylfaen" w:hAnsi="Sylfaen"/>
                <w:sz w:val="14"/>
                <w:szCs w:val="14"/>
                <w:lang w:val="ka-GE"/>
              </w:rPr>
              <w:t xml:space="preserve"> „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ევექსისი ჰოსპიტლები</w:t>
            </w:r>
            <w:r w:rsidR="00181B37">
              <w:rPr>
                <w:rFonts w:ascii="Sylfaen" w:hAnsi="Sylfaen"/>
                <w:sz w:val="14"/>
                <w:szCs w:val="14"/>
                <w:lang w:val="ka-GE"/>
              </w:rPr>
              <w:t>“</w:t>
            </w:r>
          </w:p>
        </w:tc>
      </w:tr>
      <w:tr w:rsidR="00255C44" w:rsidRPr="006C4D75" w14:paraId="15B1214A" w14:textId="77777777" w:rsidTr="00A508E2">
        <w:trPr>
          <w:trHeight w:val="60"/>
        </w:trPr>
        <w:tc>
          <w:tcPr>
            <w:tcW w:w="720" w:type="dxa"/>
          </w:tcPr>
          <w:p w14:paraId="40FEA0B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676A1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5E9CC6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14:paraId="01EB1E5B" w14:textId="77777777" w:rsidTr="00A508E2">
        <w:trPr>
          <w:trHeight w:val="60"/>
        </w:trPr>
        <w:tc>
          <w:tcPr>
            <w:tcW w:w="720" w:type="dxa"/>
          </w:tcPr>
          <w:p w14:paraId="4756C0B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2B119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4F2FD7" w14:textId="65149C81"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76A6C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</w:t>
            </w:r>
            <w:r w:rsidR="00255C44" w:rsidRPr="00181B37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 xml:space="preserve"> N</w:t>
            </w:r>
            <w:r w:rsidR="001D461C">
              <w:rPr>
                <w:rFonts w:ascii="Sylfaen" w:hAnsi="Sylfaen"/>
                <w:sz w:val="14"/>
                <w:szCs w:val="14"/>
                <w:lang w:val="ka-GE"/>
              </w:rPr>
              <w:t xml:space="preserve"> 1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>4</w:t>
            </w:r>
            <w:r w:rsidR="00276A6C">
              <w:rPr>
                <w:rFonts w:ascii="Sylfaen" w:hAnsi="Sylfaen"/>
                <w:sz w:val="14"/>
                <w:szCs w:val="14"/>
                <w:lang w:val="ka-GE"/>
              </w:rPr>
              <w:t>2</w:t>
            </w:r>
          </w:p>
        </w:tc>
      </w:tr>
      <w:tr w:rsidR="00B1559A" w:rsidRPr="006C4D75" w14:paraId="50934618" w14:textId="77777777" w:rsidTr="00A508E2">
        <w:trPr>
          <w:trHeight w:val="60"/>
        </w:trPr>
        <w:tc>
          <w:tcPr>
            <w:tcW w:w="720" w:type="dxa"/>
          </w:tcPr>
          <w:p w14:paraId="33F834F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414D281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DC897D" w14:textId="04F07729" w:rsidR="00B1559A" w:rsidRPr="00BB3BF9" w:rsidRDefault="00B1559A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 w:rsidRPr="00181B37">
              <w:rPr>
                <w:rFonts w:ascii="Sylfaen" w:hAnsi="Sylfaen"/>
                <w:sz w:val="14"/>
                <w:szCs w:val="14"/>
                <w:lang w:val="ka-GE"/>
              </w:rPr>
              <w:t xml:space="preserve"> N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</w:t>
            </w:r>
            <w:r w:rsidRPr="00181B37">
              <w:rPr>
                <w:rFonts w:ascii="Sylfaen" w:hAnsi="Sylfaen"/>
                <w:sz w:val="14"/>
                <w:szCs w:val="14"/>
                <w:lang w:val="ka-GE"/>
              </w:rPr>
              <w:t>4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2</w:t>
            </w:r>
          </w:p>
        </w:tc>
      </w:tr>
      <w:tr w:rsidR="00B1559A" w:rsidRPr="006C4D75" w14:paraId="22EE6EB1" w14:textId="77777777" w:rsidTr="00A508E2">
        <w:trPr>
          <w:trHeight w:val="60"/>
        </w:trPr>
        <w:tc>
          <w:tcPr>
            <w:tcW w:w="720" w:type="dxa"/>
          </w:tcPr>
          <w:p w14:paraId="3CF4DDB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8EA648A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1FB84E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B1559A" w14:paraId="4BF4741F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0193493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02AEB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B1559A" w:rsidRPr="006C4D75" w14:paraId="00B04C70" w14:textId="77777777" w:rsidTr="000543D2">
        <w:trPr>
          <w:trHeight w:val="60"/>
        </w:trPr>
        <w:tc>
          <w:tcPr>
            <w:tcW w:w="720" w:type="dxa"/>
          </w:tcPr>
          <w:p w14:paraId="7C17AF7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B338C8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D960E52" w14:textId="162454BA" w:rsidR="00B1559A" w:rsidRPr="00A508E2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B1559A" w:rsidRPr="006C4D75" w14:paraId="3C07FA58" w14:textId="77777777" w:rsidTr="00A508E2">
        <w:trPr>
          <w:trHeight w:val="139"/>
        </w:trPr>
        <w:tc>
          <w:tcPr>
            <w:tcW w:w="720" w:type="dxa"/>
          </w:tcPr>
          <w:p w14:paraId="067126DA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EC3B95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AB6A5EB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6C4D75" w14:paraId="1589810B" w14:textId="77777777" w:rsidTr="00A508E2">
        <w:trPr>
          <w:trHeight w:val="151"/>
        </w:trPr>
        <w:tc>
          <w:tcPr>
            <w:tcW w:w="720" w:type="dxa"/>
          </w:tcPr>
          <w:p w14:paraId="191BD0D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B28B8C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44915D" w14:textId="57AAD38A" w:rsidR="00B1559A" w:rsidRPr="00B1559A" w:rsidRDefault="00B1559A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ნატალი საგინაშვილი </w:t>
            </w:r>
          </w:p>
        </w:tc>
      </w:tr>
      <w:tr w:rsidR="00B1559A" w:rsidRPr="006C4D75" w14:paraId="419D779D" w14:textId="77777777" w:rsidTr="00A508E2">
        <w:trPr>
          <w:trHeight w:val="60"/>
        </w:trPr>
        <w:tc>
          <w:tcPr>
            <w:tcW w:w="720" w:type="dxa"/>
          </w:tcPr>
          <w:p w14:paraId="572837D2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F24F4D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D918E9" w14:textId="2258F845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არასამედიცინო შესყიდვების სამსახური </w:t>
            </w:r>
          </w:p>
        </w:tc>
      </w:tr>
      <w:tr w:rsidR="00B1559A" w:rsidRPr="006C4D75" w14:paraId="4DA62506" w14:textId="77777777" w:rsidTr="00A508E2">
        <w:trPr>
          <w:trHeight w:val="60"/>
        </w:trPr>
        <w:tc>
          <w:tcPr>
            <w:tcW w:w="720" w:type="dxa"/>
          </w:tcPr>
          <w:p w14:paraId="51029B2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C05F356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552CD8" w14:textId="7FEA5115" w:rsidR="00B1559A" w:rsidRPr="00B1559A" w:rsidRDefault="00B1559A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0995571784644</w:t>
            </w:r>
          </w:p>
        </w:tc>
      </w:tr>
      <w:tr w:rsidR="00B1559A" w:rsidRPr="006C4D75" w14:paraId="35480CCA" w14:textId="77777777" w:rsidTr="00A508E2">
        <w:trPr>
          <w:trHeight w:val="60"/>
        </w:trPr>
        <w:tc>
          <w:tcPr>
            <w:tcW w:w="720" w:type="dxa"/>
          </w:tcPr>
          <w:p w14:paraId="79E726C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C69035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970FDA" w14:textId="77777777" w:rsidR="00B1559A" w:rsidRPr="00BB3BF9" w:rsidRDefault="00B1559A" w:rsidP="00B1559A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B1559A" w:rsidRPr="006C4D75" w14:paraId="1E8A7642" w14:textId="77777777" w:rsidTr="00A508E2">
        <w:trPr>
          <w:trHeight w:val="61"/>
        </w:trPr>
        <w:tc>
          <w:tcPr>
            <w:tcW w:w="720" w:type="dxa"/>
          </w:tcPr>
          <w:p w14:paraId="281F7F1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5C84A7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759E3F2" w14:textId="6716040D" w:rsidR="00B1559A" w:rsidRPr="00B1559A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hyperlink r:id="rId11" w:history="1">
              <w:r w:rsidRPr="00177F79">
                <w:rPr>
                  <w:rStyle w:val="Hyperlink"/>
                  <w:rFonts w:ascii="Sylfaen" w:hAnsi="Sylfaen"/>
                  <w:sz w:val="14"/>
                  <w:szCs w:val="14"/>
                  <w:lang w:val="en-US"/>
                </w:rPr>
                <w:t>nsaghinashvili@evex.ge</w:t>
              </w:r>
            </w:hyperlink>
          </w:p>
        </w:tc>
      </w:tr>
      <w:tr w:rsidR="00B1559A" w:rsidRPr="006C4D75" w14:paraId="583B0015" w14:textId="77777777" w:rsidTr="00A508E2">
        <w:trPr>
          <w:trHeight w:val="87"/>
        </w:trPr>
        <w:tc>
          <w:tcPr>
            <w:tcW w:w="720" w:type="dxa"/>
          </w:tcPr>
          <w:p w14:paraId="40E7966C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827BEA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BD868D9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B1CD216" w14:textId="77777777" w:rsidTr="00A508E2">
        <w:trPr>
          <w:trHeight w:val="100"/>
        </w:trPr>
        <w:tc>
          <w:tcPr>
            <w:tcW w:w="720" w:type="dxa"/>
          </w:tcPr>
          <w:p w14:paraId="6A7F08C2" w14:textId="77777777" w:rsidR="00B1559A" w:rsidRPr="006C4D75" w:rsidRDefault="00B1559A" w:rsidP="00B1559A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67FE03B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2CA048A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39336DFD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4BB4796C" w14:textId="77777777" w:rsidR="00B1559A" w:rsidRPr="006C4D75" w:rsidRDefault="00B1559A" w:rsidP="00B1559A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A2FF92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B1559A" w:rsidRPr="006C4D75" w14:paraId="53BE5AB9" w14:textId="77777777" w:rsidTr="00A508E2">
        <w:trPr>
          <w:trHeight w:val="137"/>
        </w:trPr>
        <w:tc>
          <w:tcPr>
            <w:tcW w:w="720" w:type="dxa"/>
          </w:tcPr>
          <w:p w14:paraId="050F569C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7A4E07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47103497" w14:textId="45BED48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6CCA58A" w14:textId="77777777" w:rsidTr="00A508E2">
        <w:trPr>
          <w:trHeight w:val="60"/>
        </w:trPr>
        <w:tc>
          <w:tcPr>
            <w:tcW w:w="720" w:type="dxa"/>
          </w:tcPr>
          <w:p w14:paraId="48AB4B31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70646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C98A54" w14:textId="4DDA75D8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DF1C675" w14:textId="77777777" w:rsidTr="00A508E2">
        <w:trPr>
          <w:trHeight w:val="60"/>
        </w:trPr>
        <w:tc>
          <w:tcPr>
            <w:tcW w:w="720" w:type="dxa"/>
          </w:tcPr>
          <w:p w14:paraId="43F75DA0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CF895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D46349" w14:textId="666EE9D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B863E7" w14:textId="77777777" w:rsidTr="00A508E2">
        <w:trPr>
          <w:trHeight w:val="60"/>
        </w:trPr>
        <w:tc>
          <w:tcPr>
            <w:tcW w:w="720" w:type="dxa"/>
          </w:tcPr>
          <w:p w14:paraId="2F572F4D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BE6AAC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A0F3030" w14:textId="7777777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E6E969" w14:textId="77777777" w:rsidTr="00A508E2">
        <w:trPr>
          <w:trHeight w:val="74"/>
        </w:trPr>
        <w:tc>
          <w:tcPr>
            <w:tcW w:w="720" w:type="dxa"/>
          </w:tcPr>
          <w:p w14:paraId="73DD4C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BD8B4B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9A5CCD" w14:textId="5599E0C3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8F725CE" w14:textId="77777777" w:rsidTr="00A508E2">
        <w:trPr>
          <w:trHeight w:val="99"/>
        </w:trPr>
        <w:tc>
          <w:tcPr>
            <w:tcW w:w="720" w:type="dxa"/>
          </w:tcPr>
          <w:p w14:paraId="6C9518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E5E231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234ABE" w14:textId="26FBFE04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064248F6" w14:textId="77777777" w:rsidTr="00A508E2">
        <w:trPr>
          <w:trHeight w:val="125"/>
        </w:trPr>
        <w:tc>
          <w:tcPr>
            <w:tcW w:w="720" w:type="dxa"/>
          </w:tcPr>
          <w:p w14:paraId="5C720DF3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E8E135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89F329" w14:textId="2C4CA84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1559A" w:rsidRPr="006C4D75" w14:paraId="39020E0D" w14:textId="77777777" w:rsidTr="00A508E2">
        <w:trPr>
          <w:trHeight w:val="163"/>
        </w:trPr>
        <w:tc>
          <w:tcPr>
            <w:tcW w:w="720" w:type="dxa"/>
          </w:tcPr>
          <w:p w14:paraId="37F5A969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670E2C8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3B8F0FE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285D8F7" w14:textId="77777777" w:rsidTr="00A508E2">
        <w:trPr>
          <w:trHeight w:val="105"/>
        </w:trPr>
        <w:tc>
          <w:tcPr>
            <w:tcW w:w="720" w:type="dxa"/>
          </w:tcPr>
          <w:p w14:paraId="1EE1D10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81CDE3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86F585" w14:textId="30638295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530E2336" w14:textId="77777777" w:rsidTr="00A508E2">
        <w:trPr>
          <w:trHeight w:val="60"/>
        </w:trPr>
        <w:tc>
          <w:tcPr>
            <w:tcW w:w="720" w:type="dxa"/>
          </w:tcPr>
          <w:p w14:paraId="43E159EA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434C3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CF842B" w14:textId="1FC5C92B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1616DED" w14:textId="77777777" w:rsidTr="00A508E2">
        <w:trPr>
          <w:trHeight w:val="60"/>
        </w:trPr>
        <w:tc>
          <w:tcPr>
            <w:tcW w:w="720" w:type="dxa"/>
          </w:tcPr>
          <w:p w14:paraId="6069B44B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368DBE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E88C77" w14:textId="3A6EAD82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8C3D3DB" w14:textId="77777777" w:rsidTr="00A508E2">
        <w:trPr>
          <w:trHeight w:val="60"/>
        </w:trPr>
        <w:tc>
          <w:tcPr>
            <w:tcW w:w="720" w:type="dxa"/>
          </w:tcPr>
          <w:p w14:paraId="31C2D585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86208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9B2414" w14:textId="6C55E77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3BD33B64" w14:textId="77777777" w:rsidTr="00A508E2">
        <w:trPr>
          <w:trHeight w:val="85"/>
        </w:trPr>
        <w:tc>
          <w:tcPr>
            <w:tcW w:w="720" w:type="dxa"/>
          </w:tcPr>
          <w:p w14:paraId="7BA3420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2A40E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0960CC" w14:textId="796E8BC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319A3788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512BD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90B5289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26A288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3DA1F6A6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098000D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EAD345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5BDA73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7C529B1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1DD7265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77A79B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09C1FFA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8359A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13B02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5A25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4D64CE2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2F45290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0B42AA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78F531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0733287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E666673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0974F1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66640C7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73EDAF8" w14:textId="213FC93F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B54311">
        <w:rPr>
          <w:rFonts w:ascii="Sylfaen" w:hAnsi="Sylfaen"/>
          <w:color w:val="FF0000"/>
          <w:sz w:val="14"/>
          <w:szCs w:val="14"/>
          <w:lang w:val="ka-GE"/>
        </w:rPr>
        <w:t>2</w:t>
      </w:r>
      <w:r w:rsidR="00B1559A">
        <w:rPr>
          <w:rFonts w:ascii="Sylfaen" w:hAnsi="Sylfaen"/>
          <w:color w:val="FF0000"/>
          <w:sz w:val="14"/>
          <w:szCs w:val="14"/>
          <w:lang w:val="ka-GE"/>
        </w:rPr>
        <w:t>2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3163163D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158FA33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0D8360C7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04247B80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6A2A2B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849D9D8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3436FB4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C51A08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288A341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EEBB54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63963544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4864ED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F8B5F7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0DAAF3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0080165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CE4CC49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07DE2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865BB4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1CEA10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03A5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9F73FC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D577B8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02AE50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8A00D9C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F3706F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1418B6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704E12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13F33E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B79D89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F23381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52C4B8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F59AE8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8A442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964939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27E279C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CC26C7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C8783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AB96F9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6F9B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42F2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F10719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44E2307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346A9FDF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798408E6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56460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DCA738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ABE15B3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5334D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81EFA8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77D6EB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20C8D4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695159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106932A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EC9B68B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0B6CC5F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6F37BE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5E551B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97BC80B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4CB6388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05A4119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430F8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1B70FFF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6ED89B2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1C85D4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1EAEA6E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D451A3F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F0CBD2D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6C23C78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496884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F61C73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5AE44C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90D6A4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487175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D971C3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921C831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009B65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A5572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0DB0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92B0C4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383BAC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3FA1C8E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CA5008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117D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6F839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BCDC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2B793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2ED5D7C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C3818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34CCD2B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467BC2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AA9A2E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B01A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DB7B66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19CB1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F907BA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4E3C69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7BAC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D4FED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07D4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7213E9F5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10346EE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75C4D3B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FB7A6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C93EC7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1E3F876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1BF8F2C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8500" w14:textId="77777777" w:rsidR="002D1378" w:rsidRDefault="002D1378">
      <w:r>
        <w:separator/>
      </w:r>
    </w:p>
  </w:endnote>
  <w:endnote w:type="continuationSeparator" w:id="0">
    <w:p w14:paraId="6DC967C4" w14:textId="77777777" w:rsidR="002D1378" w:rsidRDefault="002D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DB8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4AEF3F4F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575C9004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50DCCE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27FE" w14:textId="77777777" w:rsidR="002D1378" w:rsidRDefault="002D1378">
      <w:r>
        <w:separator/>
      </w:r>
    </w:p>
  </w:footnote>
  <w:footnote w:type="continuationSeparator" w:id="0">
    <w:p w14:paraId="7A938F07" w14:textId="77777777" w:rsidR="002D1378" w:rsidRDefault="002D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5DCE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6350A8A3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1378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41397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1559A"/>
    <w:rsid w:val="00B25FD4"/>
    <w:rsid w:val="00B405D9"/>
    <w:rsid w:val="00B54311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F9B2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1559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aghinashvil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7A6B8-4C39-4363-8989-03E270FE3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8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atalia Saghinashvili</cp:lastModifiedBy>
  <cp:revision>8</cp:revision>
  <dcterms:created xsi:type="dcterms:W3CDTF">2019-03-07T21:57:00Z</dcterms:created>
  <dcterms:modified xsi:type="dcterms:W3CDTF">2022-02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